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1B6FA080" w:rsidR="00357A59" w:rsidRPr="001001BD" w:rsidRDefault="00640AD8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6F6"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227AB1" w:rsidRPr="006F16F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C759E8">
        <w:rPr>
          <w:rFonts w:ascii="Times New Roman" w:hAnsi="Times New Roman" w:cs="Times New Roman"/>
          <w:b/>
          <w:bCs/>
          <w:sz w:val="32"/>
          <w:szCs w:val="32"/>
        </w:rPr>
        <w:t>ПРЕДМЕТУ</w:t>
      </w:r>
      <w:r w:rsidR="00357A59" w:rsidRPr="001001B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C759E8" w:rsidRPr="00252808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1001BD" w:rsidRPr="002528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</w:t>
      </w:r>
      <w:r w:rsidR="000328D1" w:rsidRPr="002528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ХНОЛОГИЯ РАЗРАБОТКИ ПРОГРАММНОГО ОБЕСПЕЧЕНИЯ</w:t>
      </w:r>
      <w:r w:rsidR="00C759E8" w:rsidRPr="0025280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2349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458D2AAC" w:rsidR="009C2341" w:rsidRPr="006F16F6" w:rsidRDefault="009E1A3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</w:t>
            </w:r>
            <w:r w:rsidR="00B25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5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9E1A35" w:rsidRPr="006F16F6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</w:tbl>
    <w:p w14:paraId="7C94C782" w14:textId="4865722E" w:rsidR="00283ED3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58"/>
        <w:gridCol w:w="794"/>
        <w:gridCol w:w="58"/>
        <w:gridCol w:w="56"/>
        <w:gridCol w:w="58"/>
        <w:gridCol w:w="224"/>
        <w:gridCol w:w="58"/>
        <w:gridCol w:w="5786"/>
      </w:tblGrid>
      <w:tr w:rsidR="008C1B31" w:rsidRPr="006F16F6" w14:paraId="6364FADC" w14:textId="77777777" w:rsidTr="007E0782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10"/>
            <w:tcBorders>
              <w:bottom w:val="single" w:sz="4" w:space="0" w:color="auto"/>
            </w:tcBorders>
            <w:vAlign w:val="center"/>
          </w:tcPr>
          <w:p w14:paraId="0B1FA4A9" w14:textId="5F3841A8" w:rsidR="008C1B31" w:rsidRPr="000328D1" w:rsidRDefault="008C1B31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28D1" w:rsidRPr="000328D1">
              <w:rPr>
                <w:rFonts w:ascii="Times New Roman" w:hAnsi="Times New Roman" w:cs="Times New Roman"/>
                <w:sz w:val="28"/>
                <w:szCs w:val="28"/>
              </w:rPr>
              <w:t>Разработка интернет-магазина «Мидланд»</w:t>
            </w:r>
          </w:p>
        </w:tc>
      </w:tr>
      <w:tr w:rsidR="00E4237A" w:rsidRPr="006F16F6" w14:paraId="1BE3115F" w14:textId="77777777" w:rsidTr="007E0782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685760C4" w:rsidR="00E4237A" w:rsidRDefault="00E4237A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31" w:rsidRPr="006F16F6" w14:paraId="05FA4BB5" w14:textId="77777777" w:rsidTr="007E0782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8"/>
            <w:tcBorders>
              <w:bottom w:val="single" w:sz="4" w:space="0" w:color="auto"/>
            </w:tcBorders>
            <w:vAlign w:val="center"/>
          </w:tcPr>
          <w:p w14:paraId="1E7B9470" w14:textId="2CFCC13D" w:rsidR="008C1B31" w:rsidRPr="000328D1" w:rsidRDefault="00CB2C16" w:rsidP="00717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2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s</w:t>
            </w:r>
            <w:r w:rsidRPr="00526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8C2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ithub</w:t>
            </w:r>
            <w:r w:rsidRPr="00526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8C2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</w:t>
            </w:r>
            <w:r w:rsidRPr="00526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8C2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dland</w:t>
            </w:r>
            <w:r w:rsidRPr="00526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  <w:r w:rsidR="00526661" w:rsidRPr="00526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0328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dland</w:t>
            </w:r>
          </w:p>
        </w:tc>
      </w:tr>
      <w:tr w:rsidR="00E4237A" w:rsidRPr="006F16F6" w14:paraId="0A21B4A8" w14:textId="77777777" w:rsidTr="007E0782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7CA072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77777777" w:rsidR="00E4237A" w:rsidRDefault="00E4237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31" w:rsidRPr="003201AB" w14:paraId="300A4C7B" w14:textId="77777777" w:rsidTr="007E0782">
        <w:trPr>
          <w:trHeight w:val="20"/>
        </w:trPr>
        <w:tc>
          <w:tcPr>
            <w:tcW w:w="2267" w:type="dxa"/>
            <w:gridSpan w:val="4"/>
            <w:vAlign w:val="center"/>
          </w:tcPr>
          <w:p w14:paraId="12387A5A" w14:textId="1624CFD8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Данные для входа:</w:t>
            </w: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4806D" w14:textId="77777777" w:rsidR="003201AB" w:rsidRDefault="000E5F30" w:rsidP="003201AB">
            <w:pPr>
              <w:pBdr>
                <w:bottom w:val="single" w:sz="4" w:space="1" w:color="auto"/>
              </w:pBdr>
              <w:spacing w:before="4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20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: </w:t>
            </w:r>
            <w:r w:rsidR="003201AB" w:rsidRPr="003201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exanderganisevskij2@gmail.com</w:t>
            </w:r>
            <w:r w:rsidRPr="003201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604E1F0E" w14:textId="2FD1DE93" w:rsidR="008C1B31" w:rsidRPr="003201AB" w:rsidRDefault="000E5F30" w:rsidP="0006067A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201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оль</w:t>
            </w:r>
            <w:r w:rsidRPr="00320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3201AB" w:rsidRPr="00320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msf6H!Jmnxs?3248&amp;</w:t>
            </w:r>
          </w:p>
        </w:tc>
      </w:tr>
      <w:tr w:rsidR="00662D7E" w:rsidRPr="000E2A47" w14:paraId="0AB7D060" w14:textId="77777777" w:rsidTr="007E0782">
        <w:trPr>
          <w:trHeight w:val="20"/>
        </w:trPr>
        <w:tc>
          <w:tcPr>
            <w:tcW w:w="3515" w:type="dxa"/>
            <w:gridSpan w:val="10"/>
            <w:vAlign w:val="center"/>
          </w:tcPr>
          <w:p w14:paraId="3649701F" w14:textId="238D6ADA" w:rsidR="000E2A47" w:rsidRPr="000E2A47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ная запись пользователя</w:t>
            </w:r>
          </w:p>
        </w:tc>
        <w:tc>
          <w:tcPr>
            <w:tcW w:w="58" w:type="dxa"/>
            <w:vAlign w:val="center"/>
          </w:tcPr>
          <w:p w14:paraId="3A5F3745" w14:textId="77777777" w:rsidR="000E2A47" w:rsidRPr="006F16F6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bottom w:val="single" w:sz="4" w:space="0" w:color="auto"/>
            </w:tcBorders>
            <w:vAlign w:val="center"/>
          </w:tcPr>
          <w:p w14:paraId="71D81C05" w14:textId="6628920C" w:rsidR="000E2A47" w:rsidRPr="008D25CC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БД:</w:t>
            </w:r>
            <w:r w:rsidR="0096345D" w:rsidRPr="00963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5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роль:</w:t>
            </w:r>
          </w:p>
        </w:tc>
      </w:tr>
      <w:tr w:rsidR="008C1B31" w:rsidRPr="00450709" w14:paraId="4BC8C127" w14:textId="77777777" w:rsidTr="007E0782">
        <w:trPr>
          <w:trHeight w:val="20"/>
        </w:trPr>
        <w:tc>
          <w:tcPr>
            <w:tcW w:w="3233" w:type="dxa"/>
            <w:gridSpan w:val="8"/>
            <w:vAlign w:val="center"/>
          </w:tcPr>
          <w:p w14:paraId="647DCC7F" w14:textId="1F51C778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491B06E4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gridSpan w:val="3"/>
            <w:tcBorders>
              <w:bottom w:val="single" w:sz="4" w:space="0" w:color="auto"/>
            </w:tcBorders>
            <w:vAlign w:val="center"/>
          </w:tcPr>
          <w:p w14:paraId="2CE4421B" w14:textId="45F48EF5" w:rsidR="008C1B31" w:rsidRPr="00450709" w:rsidRDefault="00252808" w:rsidP="00717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8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www.figma.com/design/Wc5L7ez</w:t>
            </w:r>
          </w:p>
        </w:tc>
      </w:tr>
      <w:tr w:rsidR="00E4237A" w:rsidRPr="00252808" w14:paraId="6D9DE469" w14:textId="77777777" w:rsidTr="007E0782">
        <w:trPr>
          <w:trHeight w:val="20"/>
        </w:trPr>
        <w:tc>
          <w:tcPr>
            <w:tcW w:w="3233" w:type="dxa"/>
            <w:gridSpan w:val="8"/>
            <w:vAlign w:val="center"/>
          </w:tcPr>
          <w:p w14:paraId="15AF249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7B1C1543" w14:textId="77777777" w:rsidR="00E4237A" w:rsidRPr="00E71538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AC10" w14:textId="521D2917" w:rsidR="00E4237A" w:rsidRPr="00E71538" w:rsidRDefault="00252808" w:rsidP="00717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28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lHho3EZsGViPvu/UX(Midland)</w:t>
            </w:r>
          </w:p>
        </w:tc>
      </w:tr>
      <w:tr w:rsidR="000E5F30" w:rsidRPr="006F16F6" w14:paraId="5C976731" w14:textId="77777777" w:rsidTr="007E0782">
        <w:trPr>
          <w:trHeight w:val="20"/>
        </w:trPr>
        <w:tc>
          <w:tcPr>
            <w:tcW w:w="3119" w:type="dxa"/>
            <w:gridSpan w:val="6"/>
            <w:vAlign w:val="center"/>
          </w:tcPr>
          <w:p w14:paraId="6D043058" w14:textId="5DF0319B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54BF80A0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5"/>
            <w:tcBorders>
              <w:bottom w:val="single" w:sz="4" w:space="0" w:color="auto"/>
            </w:tcBorders>
            <w:vAlign w:val="center"/>
          </w:tcPr>
          <w:p w14:paraId="51B66040" w14:textId="65E272D9" w:rsidR="000E5F30" w:rsidRPr="00450709" w:rsidRDefault="00E71538" w:rsidP="000E5F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5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www.figma.com/design/flHVDipU</w:t>
            </w:r>
          </w:p>
        </w:tc>
      </w:tr>
      <w:tr w:rsidR="000E5F30" w:rsidRPr="006F16F6" w14:paraId="62AC34BD" w14:textId="77777777" w:rsidTr="007E0782">
        <w:trPr>
          <w:trHeight w:val="20"/>
        </w:trPr>
        <w:tc>
          <w:tcPr>
            <w:tcW w:w="3119" w:type="dxa"/>
            <w:gridSpan w:val="6"/>
            <w:vAlign w:val="center"/>
          </w:tcPr>
          <w:p w14:paraId="0C571605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3F46708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4DA3" w14:textId="3B5CCD18" w:rsidR="000E5F30" w:rsidRPr="00E71538" w:rsidRDefault="00E71538" w:rsidP="000E5F3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5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EWP9Q7n4p4lOW/Ui(Midland)</w:t>
            </w:r>
          </w:p>
        </w:tc>
      </w:tr>
    </w:tbl>
    <w:p w14:paraId="2C350CAE" w14:textId="5E728AEA" w:rsidR="006F16F6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4732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97"/>
        <w:gridCol w:w="2297"/>
        <w:gridCol w:w="397"/>
        <w:gridCol w:w="3458"/>
      </w:tblGrid>
      <w:tr w:rsidR="001C2119" w:rsidRPr="006F16F6" w14:paraId="39302F6D" w14:textId="77777777" w:rsidTr="00B25545">
        <w:trPr>
          <w:trHeight w:val="20"/>
        </w:trPr>
        <w:tc>
          <w:tcPr>
            <w:tcW w:w="2840" w:type="dxa"/>
            <w:vAlign w:val="bottom"/>
          </w:tcPr>
          <w:p w14:paraId="48BF2469" w14:textId="48C9AB9A" w:rsidR="001C2119" w:rsidRPr="006F16F6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178ADCDF" w:rsidR="001C2119" w:rsidRPr="0096345D" w:rsidRDefault="0096345D" w:rsidP="004E25F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3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С. Ганисевский</w:t>
            </w:r>
          </w:p>
        </w:tc>
      </w:tr>
      <w:tr w:rsidR="001C2119" w:rsidRPr="006F16F6" w14:paraId="3C9A9C2A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521FC409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96345D" w:rsidRDefault="001C2119" w:rsidP="004E25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345D">
              <w:rPr>
                <w:rFonts w:ascii="Times New Roman" w:hAnsi="Times New Roman" w:cs="Times New Roman"/>
                <w:color w:val="000000" w:themeColor="text1"/>
              </w:rPr>
              <w:t>(инициалы, фамилия)</w:t>
            </w:r>
          </w:p>
        </w:tc>
      </w:tr>
      <w:tr w:rsidR="001C2119" w:rsidRPr="006F16F6" w14:paraId="5181B6F2" w14:textId="77777777" w:rsidTr="00B25545">
        <w:trPr>
          <w:trHeight w:val="20"/>
        </w:trPr>
        <w:tc>
          <w:tcPr>
            <w:tcW w:w="2840" w:type="dxa"/>
            <w:vMerge w:val="restart"/>
            <w:vAlign w:val="center"/>
          </w:tcPr>
          <w:p w14:paraId="631CD098" w14:textId="0EE06BE6" w:rsidR="001C2119" w:rsidRPr="006F16F6" w:rsidRDefault="002434A0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="001C2119"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" w:type="dxa"/>
            <w:vAlign w:val="center"/>
          </w:tcPr>
          <w:p w14:paraId="637B3F11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0A2F65F1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667E34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2047ED0" w14:textId="4F9F2BEB" w:rsidR="001C2119" w:rsidRPr="0096345D" w:rsidRDefault="00F51357" w:rsidP="004E25F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96345D" w:rsidRPr="00963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96345D" w:rsidRPr="00963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ц</w:t>
            </w:r>
          </w:p>
        </w:tc>
      </w:tr>
      <w:tr w:rsidR="001C2119" w:rsidRPr="006F16F6" w14:paraId="5E05DD05" w14:textId="77777777" w:rsidTr="00F51357">
        <w:trPr>
          <w:trHeight w:val="20"/>
        </w:trPr>
        <w:tc>
          <w:tcPr>
            <w:tcW w:w="2840" w:type="dxa"/>
            <w:vMerge/>
            <w:vAlign w:val="center"/>
          </w:tcPr>
          <w:p w14:paraId="3BF576A0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2D49F9B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41FBE216" w14:textId="2CF48217" w:rsidR="001C2119" w:rsidRPr="006F16F6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97" w:type="dxa"/>
            <w:vAlign w:val="center"/>
          </w:tcPr>
          <w:p w14:paraId="771D4B98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9E9EBBF" w14:textId="192FB46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B25545" w:rsidRPr="006F16F6" w14:paraId="6897CAE2" w14:textId="77777777" w:rsidTr="00F51357">
        <w:trPr>
          <w:trHeight w:val="20"/>
        </w:trPr>
        <w:tc>
          <w:tcPr>
            <w:tcW w:w="2840" w:type="dxa"/>
            <w:vAlign w:val="center"/>
          </w:tcPr>
          <w:p w14:paraId="679530EA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1826111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Align w:val="bottom"/>
          </w:tcPr>
          <w:p w14:paraId="61D2B4C5" w14:textId="77777777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B6DE379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14:paraId="71BC8719" w14:textId="2DEF07B2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51937D" w14:textId="1C9408FD" w:rsidR="006713C6" w:rsidRDefault="006713C6" w:rsidP="001E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13C6" w:rsidSect="008B189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567" w:bottom="1418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443F" w14:textId="77777777" w:rsidR="00BF3C62" w:rsidRDefault="00BF3C62" w:rsidP="0016477F">
      <w:pPr>
        <w:spacing w:after="0" w:line="240" w:lineRule="auto"/>
      </w:pPr>
      <w:r>
        <w:separator/>
      </w:r>
    </w:p>
  </w:endnote>
  <w:endnote w:type="continuationSeparator" w:id="0">
    <w:p w14:paraId="277F8CA9" w14:textId="77777777" w:rsidR="00BF3C62" w:rsidRDefault="00BF3C62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D184" w14:textId="2EAD3971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5545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DE4C" w14:textId="09470D3A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C759E8">
      <w:rPr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084C" w14:textId="77777777" w:rsidR="00BF3C62" w:rsidRDefault="00BF3C62" w:rsidP="0016477F">
      <w:pPr>
        <w:spacing w:after="0" w:line="240" w:lineRule="auto"/>
      </w:pPr>
      <w:r>
        <w:separator/>
      </w:r>
    </w:p>
  </w:footnote>
  <w:footnote w:type="continuationSeparator" w:id="0">
    <w:p w14:paraId="2DB2C3D3" w14:textId="77777777" w:rsidR="00BF3C62" w:rsidRDefault="00BF3C62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A53CC6" id="Прямоугольник 43" o:spid="_x0000_s1026" style="position:absolute;margin-left:56.7pt;margin-top:14.2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6"/>
    <w:rsid w:val="0001522D"/>
    <w:rsid w:val="00022155"/>
    <w:rsid w:val="000328D1"/>
    <w:rsid w:val="000418FF"/>
    <w:rsid w:val="0006067A"/>
    <w:rsid w:val="00061DFC"/>
    <w:rsid w:val="000847D1"/>
    <w:rsid w:val="0008636F"/>
    <w:rsid w:val="000A5E36"/>
    <w:rsid w:val="000A5E68"/>
    <w:rsid w:val="000C01F2"/>
    <w:rsid w:val="000C3C78"/>
    <w:rsid w:val="000E233C"/>
    <w:rsid w:val="000E2A47"/>
    <w:rsid w:val="000E5F30"/>
    <w:rsid w:val="001001BD"/>
    <w:rsid w:val="00100E44"/>
    <w:rsid w:val="001052ED"/>
    <w:rsid w:val="00113675"/>
    <w:rsid w:val="001212A6"/>
    <w:rsid w:val="001416C3"/>
    <w:rsid w:val="0016477F"/>
    <w:rsid w:val="00165D03"/>
    <w:rsid w:val="001942F4"/>
    <w:rsid w:val="001A61C8"/>
    <w:rsid w:val="001C2119"/>
    <w:rsid w:val="001D7C52"/>
    <w:rsid w:val="001E1047"/>
    <w:rsid w:val="001E1FA8"/>
    <w:rsid w:val="001E5294"/>
    <w:rsid w:val="001F46F1"/>
    <w:rsid w:val="002230FD"/>
    <w:rsid w:val="00227AB1"/>
    <w:rsid w:val="002354C3"/>
    <w:rsid w:val="00236DD0"/>
    <w:rsid w:val="002434A0"/>
    <w:rsid w:val="00245F0E"/>
    <w:rsid w:val="00252808"/>
    <w:rsid w:val="002645F9"/>
    <w:rsid w:val="00266625"/>
    <w:rsid w:val="002749C4"/>
    <w:rsid w:val="00275D1A"/>
    <w:rsid w:val="00283ED3"/>
    <w:rsid w:val="00284263"/>
    <w:rsid w:val="002F2F72"/>
    <w:rsid w:val="002F3074"/>
    <w:rsid w:val="003201AB"/>
    <w:rsid w:val="00330367"/>
    <w:rsid w:val="003317D8"/>
    <w:rsid w:val="00335F86"/>
    <w:rsid w:val="00352E22"/>
    <w:rsid w:val="00357972"/>
    <w:rsid w:val="00357A59"/>
    <w:rsid w:val="00374B89"/>
    <w:rsid w:val="0037655D"/>
    <w:rsid w:val="00380A4B"/>
    <w:rsid w:val="00390BEB"/>
    <w:rsid w:val="00391857"/>
    <w:rsid w:val="003B105D"/>
    <w:rsid w:val="003B6B9E"/>
    <w:rsid w:val="003D1174"/>
    <w:rsid w:val="003E4CAB"/>
    <w:rsid w:val="003F28DD"/>
    <w:rsid w:val="003F4ED6"/>
    <w:rsid w:val="003F79C5"/>
    <w:rsid w:val="00400749"/>
    <w:rsid w:val="004043D9"/>
    <w:rsid w:val="00412ACA"/>
    <w:rsid w:val="004130EF"/>
    <w:rsid w:val="00433972"/>
    <w:rsid w:val="00450709"/>
    <w:rsid w:val="00471981"/>
    <w:rsid w:val="00476DD9"/>
    <w:rsid w:val="00492035"/>
    <w:rsid w:val="004B782B"/>
    <w:rsid w:val="004D2B8C"/>
    <w:rsid w:val="004E25FC"/>
    <w:rsid w:val="004E4465"/>
    <w:rsid w:val="004E688B"/>
    <w:rsid w:val="00520C43"/>
    <w:rsid w:val="00520DE7"/>
    <w:rsid w:val="00522E26"/>
    <w:rsid w:val="00526661"/>
    <w:rsid w:val="00533B6D"/>
    <w:rsid w:val="00576AA4"/>
    <w:rsid w:val="005878F7"/>
    <w:rsid w:val="005A48C6"/>
    <w:rsid w:val="005B425F"/>
    <w:rsid w:val="005E285B"/>
    <w:rsid w:val="00622867"/>
    <w:rsid w:val="00640AD8"/>
    <w:rsid w:val="00662D7E"/>
    <w:rsid w:val="006713C6"/>
    <w:rsid w:val="00684E7F"/>
    <w:rsid w:val="00690ED7"/>
    <w:rsid w:val="00694BF8"/>
    <w:rsid w:val="006A7B51"/>
    <w:rsid w:val="006B6787"/>
    <w:rsid w:val="006F16F6"/>
    <w:rsid w:val="00701064"/>
    <w:rsid w:val="00717ADE"/>
    <w:rsid w:val="0072061E"/>
    <w:rsid w:val="0072337B"/>
    <w:rsid w:val="00754DBE"/>
    <w:rsid w:val="007678E7"/>
    <w:rsid w:val="00795F45"/>
    <w:rsid w:val="00796EE6"/>
    <w:rsid w:val="007B21EA"/>
    <w:rsid w:val="007B276D"/>
    <w:rsid w:val="007B47F4"/>
    <w:rsid w:val="007E0782"/>
    <w:rsid w:val="007F3DD5"/>
    <w:rsid w:val="00801547"/>
    <w:rsid w:val="00801DC8"/>
    <w:rsid w:val="00824468"/>
    <w:rsid w:val="008316C4"/>
    <w:rsid w:val="00835BAF"/>
    <w:rsid w:val="00835C64"/>
    <w:rsid w:val="00847776"/>
    <w:rsid w:val="008747A3"/>
    <w:rsid w:val="008854B4"/>
    <w:rsid w:val="00887F1E"/>
    <w:rsid w:val="00890F70"/>
    <w:rsid w:val="008A65F0"/>
    <w:rsid w:val="008B189F"/>
    <w:rsid w:val="008B7638"/>
    <w:rsid w:val="008C1B31"/>
    <w:rsid w:val="008C2314"/>
    <w:rsid w:val="008D25CC"/>
    <w:rsid w:val="008D5624"/>
    <w:rsid w:val="008E07E8"/>
    <w:rsid w:val="008F518D"/>
    <w:rsid w:val="00904492"/>
    <w:rsid w:val="00920D58"/>
    <w:rsid w:val="0096345D"/>
    <w:rsid w:val="00971D95"/>
    <w:rsid w:val="009B0809"/>
    <w:rsid w:val="009B2ECF"/>
    <w:rsid w:val="009C2341"/>
    <w:rsid w:val="009E1A35"/>
    <w:rsid w:val="009E1B3D"/>
    <w:rsid w:val="009F5ADF"/>
    <w:rsid w:val="00A02FEC"/>
    <w:rsid w:val="00A07D4B"/>
    <w:rsid w:val="00A308C3"/>
    <w:rsid w:val="00A66305"/>
    <w:rsid w:val="00A80BFE"/>
    <w:rsid w:val="00A80D76"/>
    <w:rsid w:val="00AA792E"/>
    <w:rsid w:val="00AB2DCD"/>
    <w:rsid w:val="00B25545"/>
    <w:rsid w:val="00B33EAC"/>
    <w:rsid w:val="00B35DBD"/>
    <w:rsid w:val="00B411ED"/>
    <w:rsid w:val="00B56334"/>
    <w:rsid w:val="00B660B9"/>
    <w:rsid w:val="00B66197"/>
    <w:rsid w:val="00B71DB5"/>
    <w:rsid w:val="00B8157A"/>
    <w:rsid w:val="00B9417A"/>
    <w:rsid w:val="00B966D9"/>
    <w:rsid w:val="00BD0705"/>
    <w:rsid w:val="00BD2AC4"/>
    <w:rsid w:val="00BF3C62"/>
    <w:rsid w:val="00C35564"/>
    <w:rsid w:val="00C54778"/>
    <w:rsid w:val="00C611DF"/>
    <w:rsid w:val="00C65E78"/>
    <w:rsid w:val="00C759E8"/>
    <w:rsid w:val="00C818E2"/>
    <w:rsid w:val="00C95CA6"/>
    <w:rsid w:val="00CA38B2"/>
    <w:rsid w:val="00CB1188"/>
    <w:rsid w:val="00CB2C16"/>
    <w:rsid w:val="00CC1789"/>
    <w:rsid w:val="00CC6DFE"/>
    <w:rsid w:val="00CE6F55"/>
    <w:rsid w:val="00D01E33"/>
    <w:rsid w:val="00D050A7"/>
    <w:rsid w:val="00D152C7"/>
    <w:rsid w:val="00D16771"/>
    <w:rsid w:val="00D44336"/>
    <w:rsid w:val="00D674A8"/>
    <w:rsid w:val="00DB02C8"/>
    <w:rsid w:val="00DC063F"/>
    <w:rsid w:val="00DC29A1"/>
    <w:rsid w:val="00DD738A"/>
    <w:rsid w:val="00DE3C8C"/>
    <w:rsid w:val="00DE643B"/>
    <w:rsid w:val="00DF6467"/>
    <w:rsid w:val="00E10E7C"/>
    <w:rsid w:val="00E12EAF"/>
    <w:rsid w:val="00E14222"/>
    <w:rsid w:val="00E256C3"/>
    <w:rsid w:val="00E41644"/>
    <w:rsid w:val="00E4237A"/>
    <w:rsid w:val="00E56B6A"/>
    <w:rsid w:val="00E71538"/>
    <w:rsid w:val="00E72406"/>
    <w:rsid w:val="00E74E8C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055C0"/>
    <w:rsid w:val="00F300A0"/>
    <w:rsid w:val="00F33D83"/>
    <w:rsid w:val="00F476A8"/>
    <w:rsid w:val="00F51357"/>
    <w:rsid w:val="00F62789"/>
    <w:rsid w:val="00F70CBE"/>
    <w:rsid w:val="00F80E3D"/>
    <w:rsid w:val="00F93C64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66305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E71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14F3-46F3-4F1B-A47B-A56DDC8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Alex Brooks</cp:lastModifiedBy>
  <cp:revision>12</cp:revision>
  <cp:lastPrinted>2024-12-04T10:45:00Z</cp:lastPrinted>
  <dcterms:created xsi:type="dcterms:W3CDTF">2025-01-21T13:49:00Z</dcterms:created>
  <dcterms:modified xsi:type="dcterms:W3CDTF">2025-01-23T10:20:00Z</dcterms:modified>
</cp:coreProperties>
</file>